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96"/>
        <w:tblOverlap w:val="never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30"/>
        <w:gridCol w:w="2700"/>
        <w:gridCol w:w="2700"/>
        <w:gridCol w:w="2880"/>
        <w:gridCol w:w="2880"/>
        <w:gridCol w:w="1530"/>
      </w:tblGrid>
      <w:tr w:rsidR="002618AB" w:rsidRPr="00EC41EE" w14:paraId="677870CE" w14:textId="77777777" w:rsidTr="00147480">
        <w:trPr>
          <w:trHeight w:val="567"/>
        </w:trPr>
        <w:tc>
          <w:tcPr>
            <w:tcW w:w="13675" w:type="dxa"/>
            <w:gridSpan w:val="7"/>
            <w:shd w:val="clear" w:color="auto" w:fill="auto"/>
            <w:vAlign w:val="center"/>
          </w:tcPr>
          <w:p w14:paraId="1F10ED9D" w14:textId="7B75A246" w:rsidR="002618AB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DEC">
              <w:rPr>
                <w:b/>
                <w:sz w:val="22"/>
              </w:rPr>
              <w:t xml:space="preserve">GIDA TEKNOLOJİSİ </w:t>
            </w:r>
            <w:r>
              <w:rPr>
                <w:b/>
                <w:sz w:val="22"/>
              </w:rPr>
              <w:t xml:space="preserve">PROGRAMI HAFTALIK </w:t>
            </w:r>
            <w:r w:rsidRPr="00087DEC">
              <w:rPr>
                <w:b/>
                <w:sz w:val="22"/>
              </w:rPr>
              <w:t xml:space="preserve">DERS </w:t>
            </w:r>
            <w:r>
              <w:rPr>
                <w:b/>
                <w:sz w:val="22"/>
              </w:rPr>
              <w:t>ÇİZELGESİ</w:t>
            </w:r>
            <w:r w:rsidRPr="00087DEC">
              <w:rPr>
                <w:b/>
                <w:sz w:val="22"/>
              </w:rPr>
              <w:t xml:space="preserve"> </w:t>
            </w:r>
            <w:r w:rsidRPr="00087DE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1</w:t>
            </w:r>
            <w:r w:rsidRPr="00087DEC">
              <w:rPr>
                <w:b/>
                <w:sz w:val="22"/>
                <w:u w:val="single"/>
              </w:rPr>
              <w:t>. SINIF</w:t>
            </w:r>
          </w:p>
        </w:tc>
      </w:tr>
      <w:tr w:rsidR="002618AB" w:rsidRPr="00EC41EE" w14:paraId="0909EAD6" w14:textId="3CC1B94D" w:rsidTr="00761A05">
        <w:trPr>
          <w:trHeight w:val="137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5C69A745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42EFC3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EF4E2AF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63A91B0E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697FCCDD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66E31FE3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24B2CFE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1B1A6432" w14:textId="3F2808AB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073EE5" w:rsidRPr="00EC41EE" w14:paraId="39AB3ACA" w14:textId="5163A101" w:rsidTr="00761A05">
        <w:trPr>
          <w:trHeight w:val="542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5C82D00F" w14:textId="77777777" w:rsidR="00073EE5" w:rsidRPr="00EC41EE" w:rsidRDefault="00073EE5" w:rsidP="00073EE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174B1C2" w14:textId="702C8517" w:rsidR="00073EE5" w:rsidRPr="00EC41EE" w:rsidRDefault="00073EE5" w:rsidP="00073EE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8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14D41EF2" w14:textId="68D7E5DB" w:rsidR="00073EE5" w:rsidRPr="00761A05" w:rsidRDefault="00073EE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38C6E5EB" w14:textId="77777777" w:rsidR="00073EE5" w:rsidRPr="00761A05" w:rsidRDefault="00073EE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MİKROBİYOLOJİSİ</w:t>
            </w:r>
          </w:p>
          <w:p w14:paraId="0BEE5AD0" w14:textId="7AFFA04A" w:rsidR="00073EE5" w:rsidRPr="00761A05" w:rsidRDefault="00073EE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521E8EF1" w14:textId="3116AEF2" w:rsidR="00073EE5" w:rsidRPr="00761A05" w:rsidRDefault="00073EE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95E81EC" w14:textId="26F335A5" w:rsidR="00073EE5" w:rsidRPr="00761A05" w:rsidRDefault="00073EE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47B0624" w14:textId="435972BE" w:rsidR="00073EE5" w:rsidRPr="001461B2" w:rsidRDefault="00073EE5" w:rsidP="00073E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A05" w:rsidRPr="00EC41EE" w14:paraId="0353F677" w14:textId="6F8B1514" w:rsidTr="00761A05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8FB1B31" w14:textId="77777777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44F0F66" w14:textId="09DA3CFB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9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751E16E5" w14:textId="3D9A0430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60918E39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MİKROBİYOLOJİSİ</w:t>
            </w:r>
          </w:p>
          <w:p w14:paraId="5AD996D6" w14:textId="3FA5E8BB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687C6B3A" w14:textId="7AE75F71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B569398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GIDALARDA TEMEL İŞLEMLER-II</w:t>
            </w:r>
          </w:p>
          <w:p w14:paraId="5D7597F8" w14:textId="152B087F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  <w:r w:rsidRPr="00761A05">
              <w:rPr>
                <w:color w:val="0D0D0D" w:themeColor="text1" w:themeTint="F2"/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530" w:type="dxa"/>
            <w:vAlign w:val="center"/>
          </w:tcPr>
          <w:p w14:paraId="4832833B" w14:textId="5993B1C6" w:rsidR="00761A05" w:rsidRPr="001461B2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A05" w:rsidRPr="00EC41EE" w14:paraId="721DC0CB" w14:textId="3CD0751A" w:rsidTr="00761A05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4722DFE3" w14:textId="77777777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FF3EB33" w14:textId="12C45323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2DCE5565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İŞ SAĞLIĞI VE GÜVENLİĞİ</w:t>
            </w:r>
          </w:p>
          <w:p w14:paraId="5FAEE1A6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Cs/>
                <w:sz w:val="16"/>
                <w:szCs w:val="16"/>
              </w:rPr>
              <w:t>İSG Uzmanı Önder UĞUR</w:t>
            </w:r>
          </w:p>
          <w:p w14:paraId="4B09E952" w14:textId="4873E0FA" w:rsidR="00761A05" w:rsidRPr="00761A05" w:rsidRDefault="004C4BAE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5C9DB356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MİKROBİYOLOJİSİ</w:t>
            </w:r>
          </w:p>
          <w:p w14:paraId="5ED5236B" w14:textId="75729CE5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19F6ED5C" w14:textId="1945599B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9793D68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GIDALARDA TEMEL İŞLEMLER-II</w:t>
            </w:r>
          </w:p>
          <w:p w14:paraId="79DEC44D" w14:textId="0ED19E23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  <w:r w:rsidRPr="00761A05">
              <w:rPr>
                <w:color w:val="0D0D0D" w:themeColor="text1" w:themeTint="F2"/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530" w:type="dxa"/>
            <w:vAlign w:val="center"/>
          </w:tcPr>
          <w:p w14:paraId="64675707" w14:textId="1217CF1A" w:rsidR="00761A05" w:rsidRPr="009567E9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61A05" w:rsidRPr="00EC41EE" w14:paraId="42586D77" w14:textId="5B5DBBAB" w:rsidTr="00761A05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A7A31A4" w14:textId="77777777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CCF5132" w14:textId="3901CFA8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3146A4A5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İŞ SAĞLIĞI VE GÜVENLİĞİ</w:t>
            </w:r>
          </w:p>
          <w:p w14:paraId="7E270A68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Cs/>
                <w:sz w:val="16"/>
                <w:szCs w:val="16"/>
              </w:rPr>
              <w:t>İSG Uzmanı Önder UĞUR</w:t>
            </w:r>
          </w:p>
          <w:p w14:paraId="6EF39F5E" w14:textId="104031E3" w:rsidR="00761A05" w:rsidRPr="00761A05" w:rsidRDefault="004C4BAE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7811240E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MİKROBİYOLOJİSİ</w:t>
            </w:r>
          </w:p>
          <w:p w14:paraId="10C67EB5" w14:textId="12693AF0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40A1484B" w14:textId="148B43FC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07DB0D5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GIDALARDA TEMEL İŞLEMLER-II</w:t>
            </w:r>
          </w:p>
          <w:p w14:paraId="5937878F" w14:textId="1A078D3C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  <w:r w:rsidRPr="00761A05">
              <w:rPr>
                <w:color w:val="0D0D0D" w:themeColor="text1" w:themeTint="F2"/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530" w:type="dxa"/>
            <w:vAlign w:val="center"/>
          </w:tcPr>
          <w:p w14:paraId="0AAA0742" w14:textId="3670C793" w:rsidR="00761A05" w:rsidRPr="009567E9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61A05" w:rsidRPr="00EC41EE" w14:paraId="38148C1C" w14:textId="77777777" w:rsidTr="00075BCB">
        <w:trPr>
          <w:trHeight w:val="263"/>
        </w:trPr>
        <w:tc>
          <w:tcPr>
            <w:tcW w:w="13675" w:type="dxa"/>
            <w:gridSpan w:val="7"/>
            <w:shd w:val="clear" w:color="auto" w:fill="D9D9D9" w:themeFill="background1" w:themeFillShade="D9"/>
            <w:vAlign w:val="center"/>
          </w:tcPr>
          <w:p w14:paraId="4705798A" w14:textId="2CD55922" w:rsidR="00761A05" w:rsidRPr="001461B2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EC41EE">
              <w:rPr>
                <w:b/>
                <w:sz w:val="16"/>
                <w:szCs w:val="16"/>
              </w:rPr>
              <w:t>ÖĞLE ARASI</w:t>
            </w:r>
          </w:p>
        </w:tc>
      </w:tr>
      <w:tr w:rsidR="00761A05" w:rsidRPr="00EC41EE" w14:paraId="695B928F" w14:textId="26AE9805" w:rsidTr="00761A05">
        <w:trPr>
          <w:trHeight w:val="85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1BCE307E" w14:textId="0F6289CA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502725B1" w14:textId="642966DE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3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26E06B37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MESLEKİ MATEMATİK-II</w:t>
            </w:r>
          </w:p>
          <w:p w14:paraId="0A7DF4CD" w14:textId="39F70C53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Kasım ERTÜRK</w:t>
            </w:r>
          </w:p>
          <w:p w14:paraId="08DDE1ED" w14:textId="20CFB8C0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2DD43752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BESLENME</w:t>
            </w:r>
          </w:p>
          <w:p w14:paraId="41589EB9" w14:textId="349A6F24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530CAA9B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LABORATUVAR TEKNİKLERİ-II</w:t>
            </w:r>
          </w:p>
          <w:p w14:paraId="27F9D33A" w14:textId="74AE126E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</w:p>
          <w:p w14:paraId="7FCDFBBD" w14:textId="11972870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46265BB1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DANIŞMANLIK</w:t>
            </w:r>
          </w:p>
          <w:p w14:paraId="0B697FE1" w14:textId="7C1C53F1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Sinem GÜNEŞ</w:t>
            </w:r>
          </w:p>
        </w:tc>
        <w:tc>
          <w:tcPr>
            <w:tcW w:w="1530" w:type="dxa"/>
            <w:vAlign w:val="center"/>
          </w:tcPr>
          <w:p w14:paraId="65E83A27" w14:textId="26597409" w:rsidR="00761A05" w:rsidRPr="00C41E11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61A05" w:rsidRPr="00EC41EE" w14:paraId="644115CE" w14:textId="1E98E88C" w:rsidTr="00761A05">
        <w:trPr>
          <w:trHeight w:val="85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9125E26" w14:textId="6589ADAD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0B2CEB7" w14:textId="26BE140F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4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313536B6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MESLEKİ MATEMATİK-II</w:t>
            </w:r>
          </w:p>
          <w:p w14:paraId="6180A83A" w14:textId="55A08F49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Kasım ERTÜRK</w:t>
            </w:r>
          </w:p>
          <w:p w14:paraId="76B12682" w14:textId="08B27CBC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604B314E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BESLENME</w:t>
            </w:r>
          </w:p>
          <w:p w14:paraId="75E93484" w14:textId="3B302A3D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 Gör. Hüseyin DEMİRBAĞ</w:t>
            </w:r>
            <w:r w:rsidRPr="00761A05">
              <w:rPr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63B79CF9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LABORATUVAR TEKNİKLERİ-II</w:t>
            </w:r>
          </w:p>
          <w:p w14:paraId="29060FDF" w14:textId="7E557DC0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vAlign w:val="center"/>
          </w:tcPr>
          <w:p w14:paraId="192C1DED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DANIŞMANLIK</w:t>
            </w:r>
          </w:p>
          <w:p w14:paraId="2BF4AA96" w14:textId="3C99D85F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Sinem GÜNEŞ</w:t>
            </w:r>
          </w:p>
        </w:tc>
        <w:tc>
          <w:tcPr>
            <w:tcW w:w="1530" w:type="dxa"/>
            <w:vAlign w:val="center"/>
          </w:tcPr>
          <w:p w14:paraId="73BEAEA5" w14:textId="50C53F0E" w:rsidR="00761A05" w:rsidRPr="00C41E11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A05" w:rsidRPr="00EC41EE" w14:paraId="57DE83A7" w14:textId="772CB6A9" w:rsidTr="00761A05">
        <w:trPr>
          <w:trHeight w:val="85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2FEE6D75" w14:textId="2FA8B89A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8E9F160" w14:textId="58FB352D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5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71DDE1D7" w14:textId="681DD2B4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50EB0577" w14:textId="2288F68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DB49E55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LABORATUVAR TEKNİKLERİ-II</w:t>
            </w:r>
          </w:p>
          <w:p w14:paraId="6E8D1CD9" w14:textId="38194AAF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499793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ENDÜSTRİSİ MAKİNELERİ</w:t>
            </w:r>
          </w:p>
          <w:p w14:paraId="4048AD42" w14:textId="61A61C55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 Tuğba GÜL DİKME</w:t>
            </w:r>
          </w:p>
          <w:p w14:paraId="44C86BDB" w14:textId="60F4A936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530" w:type="dxa"/>
            <w:vAlign w:val="center"/>
          </w:tcPr>
          <w:p w14:paraId="09D4B5AC" w14:textId="60783F2C" w:rsidR="00761A05" w:rsidRPr="00C41E11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A05" w:rsidRPr="00EC41EE" w14:paraId="1FCC0DB6" w14:textId="77777777" w:rsidTr="00761A05">
        <w:trPr>
          <w:trHeight w:val="85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18BB79B7" w14:textId="1090F7DE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B392909" w14:textId="381A185E" w:rsidR="00761A05" w:rsidRPr="00EC41EE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0AE82A05" w14:textId="5B292BD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07A0BD17" w14:textId="7B666910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C82C278" w14:textId="665783E2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329656D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GIDA ENDÜSTRİSİ MAKİNELERİ</w:t>
            </w:r>
          </w:p>
          <w:p w14:paraId="7F6B4863" w14:textId="61FA0D5A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 Tuğba GÜL DİKME</w:t>
            </w:r>
            <w:r w:rsidRPr="00761A05">
              <w:rPr>
                <w:sz w:val="16"/>
                <w:szCs w:val="16"/>
              </w:rPr>
              <w:br/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530" w:type="dxa"/>
            <w:vAlign w:val="center"/>
          </w:tcPr>
          <w:p w14:paraId="51C4F327" w14:textId="77777777" w:rsidR="00761A05" w:rsidRPr="001461B2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C69061B" w14:textId="19E9F086" w:rsidR="0051488D" w:rsidRDefault="0051488D">
      <w:bookmarkStart w:id="0" w:name="_Hlk520271527"/>
      <w:r>
        <w:br w:type="page"/>
      </w:r>
    </w:p>
    <w:tbl>
      <w:tblPr>
        <w:tblpPr w:leftFromText="141" w:rightFromText="141" w:vertAnchor="text" w:horzAnchor="margin" w:tblpXSpec="center" w:tblpY="-216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30"/>
        <w:gridCol w:w="2700"/>
        <w:gridCol w:w="2700"/>
        <w:gridCol w:w="2790"/>
        <w:gridCol w:w="2970"/>
        <w:gridCol w:w="1620"/>
      </w:tblGrid>
      <w:tr w:rsidR="002618AB" w:rsidRPr="000F6953" w14:paraId="4B00CE3C" w14:textId="77777777" w:rsidTr="00147480">
        <w:trPr>
          <w:trHeight w:val="567"/>
        </w:trPr>
        <w:tc>
          <w:tcPr>
            <w:tcW w:w="137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E33AA" w14:textId="1AFC1EF1" w:rsidR="002618AB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DEC">
              <w:rPr>
                <w:b/>
                <w:sz w:val="22"/>
              </w:rPr>
              <w:lastRenderedPageBreak/>
              <w:t xml:space="preserve">GIDA TEKNOLOJİSİ </w:t>
            </w:r>
            <w:r>
              <w:rPr>
                <w:b/>
                <w:sz w:val="22"/>
              </w:rPr>
              <w:t xml:space="preserve">PROGRAMI HAFTALIK </w:t>
            </w:r>
            <w:r w:rsidRPr="00087DEC">
              <w:rPr>
                <w:b/>
                <w:sz w:val="22"/>
              </w:rPr>
              <w:t xml:space="preserve">DERS </w:t>
            </w:r>
            <w:r>
              <w:rPr>
                <w:b/>
                <w:sz w:val="22"/>
              </w:rPr>
              <w:t>ÇİZELGESİ</w:t>
            </w:r>
            <w:r w:rsidRPr="00087DEC">
              <w:rPr>
                <w:b/>
                <w:sz w:val="22"/>
              </w:rPr>
              <w:t xml:space="preserve"> </w:t>
            </w:r>
            <w:r w:rsidRPr="00087DE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2</w:t>
            </w:r>
            <w:r w:rsidRPr="00087DEC">
              <w:rPr>
                <w:b/>
                <w:sz w:val="22"/>
                <w:u w:val="single"/>
              </w:rPr>
              <w:t>. SINIF</w:t>
            </w:r>
          </w:p>
        </w:tc>
      </w:tr>
      <w:tr w:rsidR="002618AB" w:rsidRPr="000F6953" w14:paraId="08D2AE66" w14:textId="07D017E4" w:rsidTr="00761A05">
        <w:trPr>
          <w:trHeight w:val="311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6F6CE3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B1270A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4339E19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3B44FB7A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60703B5B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4CA1E933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7A7C2CE1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03AD118B" w14:textId="6EFD4369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761A05" w:rsidRPr="000F6953" w14:paraId="7AA03C0B" w14:textId="5E4D618A" w:rsidTr="00761A05">
        <w:trPr>
          <w:trHeight w:val="619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93FDF" w14:textId="77777777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794060E" w14:textId="56245567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8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vAlign w:val="center"/>
          </w:tcPr>
          <w:p w14:paraId="43FCD700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</w:p>
          <w:p w14:paraId="422D3C59" w14:textId="47AFD900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Hüseyin DEMİRBAĞ</w:t>
            </w:r>
          </w:p>
        </w:tc>
        <w:tc>
          <w:tcPr>
            <w:tcW w:w="2700" w:type="dxa"/>
            <w:vAlign w:val="center"/>
          </w:tcPr>
          <w:p w14:paraId="60103C92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14:paraId="28610E35" w14:textId="77777777" w:rsidR="00EB30EA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77362241" w14:textId="0B1F6529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vAlign w:val="center"/>
          </w:tcPr>
          <w:p w14:paraId="2BC8F3EB" w14:textId="21876561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7422EB0D" w14:textId="20F70A7E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78909C0" w14:textId="6EDBF004" w:rsidR="00761A05" w:rsidRPr="009567E9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61A05" w:rsidRPr="000F6953" w14:paraId="5C54BF42" w14:textId="7BAE4BC8" w:rsidTr="00761A05">
        <w:trPr>
          <w:trHeight w:val="619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C689B" w14:textId="77777777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2B5F0D3" w14:textId="0A85F49B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9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52E496" w14:textId="77777777" w:rsidR="00EB30EA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HİJYEN VE SANİTASYON</w:t>
            </w:r>
          </w:p>
          <w:p w14:paraId="1E4F09BA" w14:textId="3FF078B1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48E4CBDB" w14:textId="1D6B9281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4BF1B1B8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14:paraId="02D79831" w14:textId="77777777" w:rsidR="00EB30EA" w:rsidRDefault="00761A05" w:rsidP="00EB30E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311B3FA9" w14:textId="0317FDB8" w:rsidR="00761A05" w:rsidRPr="00761A05" w:rsidRDefault="004C4BAE" w:rsidP="00EB30E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vAlign w:val="center"/>
          </w:tcPr>
          <w:p w14:paraId="7F19C2E7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TAHIL TEKNOLOJİSİ-II</w:t>
            </w:r>
          </w:p>
          <w:p w14:paraId="1A5708C3" w14:textId="28522FE0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</w:p>
          <w:p w14:paraId="3B2C6870" w14:textId="1B1E100D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2FA1330B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MEYVE VE SEBZE TEKNOLOJİSİ-II</w:t>
            </w:r>
          </w:p>
          <w:p w14:paraId="56300616" w14:textId="2F662335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Tuğba GÜL DİKME</w:t>
            </w:r>
          </w:p>
          <w:p w14:paraId="6CA3A097" w14:textId="6C1A2C0F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620" w:type="dxa"/>
            <w:vAlign w:val="center"/>
          </w:tcPr>
          <w:p w14:paraId="341386C9" w14:textId="675A5E4D" w:rsidR="00761A05" w:rsidRPr="007F5712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61A05" w:rsidRPr="000F6953" w14:paraId="3A2A2781" w14:textId="1556ACC3" w:rsidTr="00761A05">
        <w:trPr>
          <w:trHeight w:val="619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3A314D" w14:textId="77777777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822725" w14:textId="000185D8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66F62" w14:textId="77777777" w:rsidR="00EB30EA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HİJYEN VE SANİTASYON</w:t>
            </w:r>
          </w:p>
          <w:p w14:paraId="5BAA3205" w14:textId="403DFFAD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4D249DEB" w14:textId="2E22EC1E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19D06EEB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14:paraId="24792B41" w14:textId="77777777" w:rsidR="00EB30EA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0C3551EA" w14:textId="5AA3241E" w:rsidR="00761A05" w:rsidRPr="00761A05" w:rsidRDefault="004C4BAE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vAlign w:val="center"/>
          </w:tcPr>
          <w:p w14:paraId="1CC9545F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TAHIL TEKNOLOJİSİ-II</w:t>
            </w:r>
          </w:p>
          <w:p w14:paraId="72B6866B" w14:textId="7403760B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</w:p>
          <w:p w14:paraId="3FC83B63" w14:textId="07C31C39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6F7FC5FD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MEYVE VE SEBZE TEKNOLOJİSİ-II</w:t>
            </w:r>
          </w:p>
          <w:p w14:paraId="13DB6BC1" w14:textId="5C151226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Tuğba GÜL DİKME</w:t>
            </w:r>
          </w:p>
          <w:p w14:paraId="6C455065" w14:textId="3715A9D1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620" w:type="dxa"/>
            <w:vAlign w:val="center"/>
          </w:tcPr>
          <w:p w14:paraId="23070A25" w14:textId="10E0AB62" w:rsidR="00761A05" w:rsidRPr="007F5712" w:rsidRDefault="00761A05" w:rsidP="00761A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A05" w:rsidRPr="000F6953" w14:paraId="4FA0C65B" w14:textId="47197DEE" w:rsidTr="00761A05">
        <w:trPr>
          <w:trHeight w:val="619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A6098" w14:textId="77777777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098942B" w14:textId="05115FC2" w:rsidR="00761A05" w:rsidRPr="000F6953" w:rsidRDefault="00761A05" w:rsidP="00761A05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69B72" w14:textId="77777777" w:rsidR="00EB30EA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HİJYEN VE SANİTASYON</w:t>
            </w:r>
          </w:p>
          <w:p w14:paraId="65208A1E" w14:textId="0F9BE7C1" w:rsidR="00761A05" w:rsidRPr="00761A05" w:rsidRDefault="00761A05" w:rsidP="00761A05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1878ED4C" w14:textId="165908ED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vAlign w:val="center"/>
          </w:tcPr>
          <w:p w14:paraId="53978F30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14:paraId="7FE419F7" w14:textId="77777777" w:rsidR="00EB30EA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4AF1DC85" w14:textId="7B28C0B7" w:rsidR="00761A05" w:rsidRPr="00761A05" w:rsidRDefault="004C4BAE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vAlign w:val="center"/>
          </w:tcPr>
          <w:p w14:paraId="0D2428A0" w14:textId="77777777" w:rsidR="00761A05" w:rsidRPr="00761A05" w:rsidRDefault="00761A05" w:rsidP="00761A05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TAHIL TEKNOLOJİSİ-II</w:t>
            </w:r>
          </w:p>
          <w:p w14:paraId="3F37396C" w14:textId="43D483C0" w:rsidR="00761A05" w:rsidRPr="00761A05" w:rsidRDefault="00761A05" w:rsidP="00761A0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 w:rsidR="00EB30EA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Sinem GÜNEŞ</w:t>
            </w:r>
          </w:p>
          <w:p w14:paraId="42D9748A" w14:textId="1ED6F607" w:rsidR="00761A05" w:rsidRPr="00761A05" w:rsidRDefault="004C4BAE" w:rsidP="00761A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145293CD" w14:textId="7777777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MEYVE VE SEBZE TEKNOLOJİSİ-II</w:t>
            </w:r>
          </w:p>
          <w:p w14:paraId="268B78AA" w14:textId="1F7ABB17" w:rsidR="00761A05" w:rsidRPr="00761A05" w:rsidRDefault="00761A05" w:rsidP="00761A05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 w:rsidR="00EB30EA"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Tuğba GÜL DİKME</w:t>
            </w:r>
            <w:r w:rsidRPr="00761A05">
              <w:rPr>
                <w:b/>
                <w:sz w:val="16"/>
                <w:szCs w:val="16"/>
              </w:rPr>
              <w:br/>
            </w: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4C4BAE"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620" w:type="dxa"/>
            <w:vAlign w:val="center"/>
          </w:tcPr>
          <w:p w14:paraId="53A4B2BA" w14:textId="161B884D" w:rsidR="00761A05" w:rsidRPr="007F5712" w:rsidRDefault="00761A05" w:rsidP="00761A05">
            <w:pPr>
              <w:jc w:val="center"/>
              <w:rPr>
                <w:sz w:val="16"/>
                <w:szCs w:val="16"/>
              </w:rPr>
            </w:pPr>
          </w:p>
        </w:tc>
      </w:tr>
      <w:tr w:rsidR="00761A05" w:rsidRPr="000F6953" w14:paraId="0263EEC3" w14:textId="77777777" w:rsidTr="00CC6997">
        <w:trPr>
          <w:trHeight w:val="58"/>
        </w:trPr>
        <w:tc>
          <w:tcPr>
            <w:tcW w:w="13765" w:type="dxa"/>
            <w:gridSpan w:val="7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96A5CF" w14:textId="26DD1005" w:rsidR="00761A05" w:rsidRPr="007F5712" w:rsidRDefault="00761A05" w:rsidP="00761A05">
            <w:pPr>
              <w:jc w:val="center"/>
              <w:rPr>
                <w:sz w:val="16"/>
                <w:szCs w:val="16"/>
              </w:rPr>
            </w:pPr>
            <w:r w:rsidRPr="00EC41EE">
              <w:rPr>
                <w:b/>
                <w:sz w:val="16"/>
                <w:szCs w:val="16"/>
              </w:rPr>
              <w:t>ÖĞLE ARASI</w:t>
            </w:r>
          </w:p>
        </w:tc>
      </w:tr>
      <w:tr w:rsidR="00CB045F" w:rsidRPr="000F6953" w14:paraId="0F795E5D" w14:textId="02410073" w:rsidTr="00761A05">
        <w:trPr>
          <w:trHeight w:val="648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E9012D" w14:textId="0CF4DCA0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BDEE620" w14:textId="5047C67F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3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0" w:type="dxa"/>
            <w:vAlign w:val="center"/>
          </w:tcPr>
          <w:p w14:paraId="445889E8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ET ÜRÜNLERİ TEKNOLOJİSİ-II</w:t>
            </w:r>
          </w:p>
          <w:p w14:paraId="13AF5EED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60BD6CA7" w14:textId="62F65831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6399C3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14:paraId="0AAC9C92" w14:textId="77777777" w:rsidR="00CB045F" w:rsidRDefault="00CB045F" w:rsidP="00CB045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5DFE1B9B" w14:textId="036612D6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81BA059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SÜT TEKNOLOJİSİ-II</w:t>
            </w:r>
          </w:p>
          <w:p w14:paraId="06E354F8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21FB97C8" w14:textId="6FCEA204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559B624F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GIDA KATKI MADDELERİ</w:t>
            </w:r>
          </w:p>
          <w:p w14:paraId="45175242" w14:textId="41DA3AA3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Tuğba GÜL DİKME</w:t>
            </w:r>
          </w:p>
          <w:p w14:paraId="76AABF4A" w14:textId="305B2560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620" w:type="dxa"/>
            <w:vAlign w:val="center"/>
          </w:tcPr>
          <w:p w14:paraId="5FC48744" w14:textId="3A8D1C5C" w:rsidR="00CB045F" w:rsidRPr="000F6953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45F" w:rsidRPr="000F6953" w14:paraId="390805A7" w14:textId="28319C85" w:rsidTr="00761A05">
        <w:trPr>
          <w:trHeight w:val="648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25DF97" w14:textId="020D80E3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4DFF7A79" w14:textId="73A6999B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4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0" w:type="dxa"/>
            <w:vAlign w:val="center"/>
          </w:tcPr>
          <w:p w14:paraId="36711956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ET ÜRÜNLERİ TEKNOLOJİSİ-II</w:t>
            </w:r>
          </w:p>
          <w:p w14:paraId="2BE5D7DA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5A42475B" w14:textId="2F8B178E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B14D81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14:paraId="10BDF5A1" w14:textId="77777777" w:rsidR="00CB045F" w:rsidRDefault="00CB045F" w:rsidP="00CB045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472B11E1" w14:textId="1594770B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ED746C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SÜT TEKNOLOJİSİ-II</w:t>
            </w:r>
          </w:p>
          <w:p w14:paraId="06983971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07214F0F" w14:textId="2989BB6F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74708FF6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GIDA KATKI MADDDELERİ</w:t>
            </w:r>
          </w:p>
          <w:p w14:paraId="1D4FC52F" w14:textId="6C0844AC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Tuğba GÜL DİKME</w:t>
            </w:r>
          </w:p>
          <w:p w14:paraId="2EB38BD4" w14:textId="5BD61727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1620" w:type="dxa"/>
            <w:vAlign w:val="center"/>
          </w:tcPr>
          <w:p w14:paraId="63EED962" w14:textId="5285D8DA" w:rsidR="00CB045F" w:rsidRPr="000F6953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45F" w:rsidRPr="000F6953" w14:paraId="35038837" w14:textId="626A9E96" w:rsidTr="00761A05">
        <w:trPr>
          <w:trHeight w:val="648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DB602" w14:textId="7C30E3F5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5CC1225" w14:textId="4AC2B0AF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5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0" w:type="dxa"/>
            <w:vAlign w:val="center"/>
          </w:tcPr>
          <w:p w14:paraId="4B38D9F1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ET ÜRÜNLERİ TEKNOLOJİSİ-II</w:t>
            </w:r>
          </w:p>
          <w:p w14:paraId="5F0DDD9F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2CA001F9" w14:textId="33E6FB4A" w:rsidR="00CB045F" w:rsidRPr="00761A05" w:rsidRDefault="004C4BAE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9F9371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14:paraId="178A1B9E" w14:textId="77777777" w:rsidR="00CB045F" w:rsidRDefault="00CB045F" w:rsidP="00CB045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 Gör. Sinem GÜNEŞ</w:t>
            </w:r>
          </w:p>
          <w:p w14:paraId="3658ABBA" w14:textId="674DF3BF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790" w:type="dxa"/>
            <w:vAlign w:val="center"/>
          </w:tcPr>
          <w:p w14:paraId="702637C0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SÜT TEKNOLOJİSİ-II</w:t>
            </w:r>
          </w:p>
          <w:p w14:paraId="0535A66E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73D65836" w14:textId="23F437FF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03281D95" w14:textId="73424EE1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B82718" w14:textId="73DD1575" w:rsidR="00CB045F" w:rsidRPr="000F6953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45F" w:rsidRPr="000F6953" w14:paraId="76BE556E" w14:textId="186C0AE2" w:rsidTr="00761A05">
        <w:trPr>
          <w:trHeight w:val="648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8D6A77" w14:textId="5413BB54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33A48D2" w14:textId="0290FAD5" w:rsidR="00CB045F" w:rsidRPr="000F6953" w:rsidRDefault="00CB045F" w:rsidP="00CB04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0" w:type="dxa"/>
            <w:vAlign w:val="center"/>
          </w:tcPr>
          <w:p w14:paraId="2D6EFE3E" w14:textId="77777777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</w:p>
          <w:p w14:paraId="2E088837" w14:textId="161C6831" w:rsidR="00CB045F" w:rsidRPr="00761A05" w:rsidRDefault="00CB045F" w:rsidP="00CB045F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1A05">
              <w:rPr>
                <w:color w:val="0D0D0D" w:themeColor="text1" w:themeTint="F2"/>
                <w:sz w:val="16"/>
                <w:szCs w:val="16"/>
              </w:rPr>
              <w:t>Öğr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61A05">
              <w:rPr>
                <w:color w:val="0D0D0D" w:themeColor="text1" w:themeTint="F2"/>
                <w:sz w:val="16"/>
                <w:szCs w:val="16"/>
              </w:rPr>
              <w:t>Gör. Hüseyin DEMİRBAĞ</w:t>
            </w:r>
          </w:p>
        </w:tc>
        <w:tc>
          <w:tcPr>
            <w:tcW w:w="2700" w:type="dxa"/>
            <w:vAlign w:val="center"/>
          </w:tcPr>
          <w:p w14:paraId="7CFF4C5D" w14:textId="63A6C2E4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92DA307" w14:textId="77777777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  <w:r w:rsidRPr="00761A05">
              <w:rPr>
                <w:b/>
                <w:sz w:val="16"/>
                <w:szCs w:val="16"/>
              </w:rPr>
              <w:t>SÜT TEKNOLOJİSİ-II</w:t>
            </w:r>
          </w:p>
          <w:p w14:paraId="46D4227A" w14:textId="77777777" w:rsidR="00CB045F" w:rsidRPr="00761A05" w:rsidRDefault="00CB045F" w:rsidP="00CB045F">
            <w:pPr>
              <w:jc w:val="center"/>
              <w:rPr>
                <w:sz w:val="16"/>
                <w:szCs w:val="16"/>
              </w:rPr>
            </w:pPr>
            <w:r w:rsidRPr="00761A05">
              <w:rPr>
                <w:sz w:val="16"/>
                <w:szCs w:val="16"/>
              </w:rPr>
              <w:t>Öğr.</w:t>
            </w:r>
            <w:r>
              <w:rPr>
                <w:sz w:val="16"/>
                <w:szCs w:val="16"/>
              </w:rPr>
              <w:t xml:space="preserve"> </w:t>
            </w:r>
            <w:r w:rsidRPr="00761A05">
              <w:rPr>
                <w:sz w:val="16"/>
                <w:szCs w:val="16"/>
              </w:rPr>
              <w:t>Gör. Hüseyin DEMİRBAĞ</w:t>
            </w:r>
          </w:p>
          <w:p w14:paraId="3046C261" w14:textId="1D5E276C" w:rsidR="00CB045F" w:rsidRPr="00761A05" w:rsidRDefault="004C4BAE" w:rsidP="00CB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Uzaktan Eğitim</w:t>
            </w:r>
          </w:p>
        </w:tc>
        <w:tc>
          <w:tcPr>
            <w:tcW w:w="2970" w:type="dxa"/>
            <w:vAlign w:val="center"/>
          </w:tcPr>
          <w:p w14:paraId="3DFB8F89" w14:textId="2350C116" w:rsidR="00CB045F" w:rsidRPr="00761A05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327F92" w14:textId="038D29C9" w:rsidR="00CB045F" w:rsidRPr="000F6953" w:rsidRDefault="00CB045F" w:rsidP="00CB045F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</w:tbl>
    <w:p w14:paraId="0BFC4A46" w14:textId="18C0193E" w:rsidR="0001588E" w:rsidRPr="002618AB" w:rsidRDefault="0001588E" w:rsidP="002618AB">
      <w:pPr>
        <w:spacing w:after="160" w:line="259" w:lineRule="auto"/>
      </w:pPr>
    </w:p>
    <w:sectPr w:rsidR="0001588E" w:rsidRPr="002618AB" w:rsidSect="00C3565D">
      <w:headerReference w:type="default" r:id="rId7"/>
      <w:footerReference w:type="default" r:id="rId8"/>
      <w:pgSz w:w="16838" w:h="11906" w:orient="landscape" w:code="9"/>
      <w:pgMar w:top="1418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709F" w14:textId="77777777" w:rsidR="00C752F2" w:rsidRDefault="00C752F2" w:rsidP="004E1640">
      <w:r>
        <w:separator/>
      </w:r>
    </w:p>
  </w:endnote>
  <w:endnote w:type="continuationSeparator" w:id="0">
    <w:p w14:paraId="70C3E15E" w14:textId="77777777" w:rsidR="00C752F2" w:rsidRDefault="00C752F2" w:rsidP="004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5748" w14:textId="1125AB22" w:rsidR="00270184" w:rsidRPr="00087DEC" w:rsidRDefault="00ED708C" w:rsidP="00087DEC">
    <w:pPr>
      <w:pStyle w:val="Footer"/>
      <w:spacing w:line="276" w:lineRule="auto"/>
      <w:rPr>
        <w:b/>
        <w:sz w:val="22"/>
      </w:rPr>
    </w:pPr>
    <w:r>
      <w:rPr>
        <w:b/>
        <w:sz w:val="22"/>
      </w:rPr>
      <w:tab/>
    </w:r>
    <w:r w:rsidR="00270184" w:rsidRPr="00087DEC">
      <w:rPr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6C84" w14:textId="77777777" w:rsidR="00C752F2" w:rsidRDefault="00C752F2" w:rsidP="004E1640">
      <w:r>
        <w:separator/>
      </w:r>
    </w:p>
  </w:footnote>
  <w:footnote w:type="continuationSeparator" w:id="0">
    <w:p w14:paraId="7BB43FE4" w14:textId="77777777" w:rsidR="00C752F2" w:rsidRDefault="00C752F2" w:rsidP="004E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F01" w14:textId="77777777" w:rsidR="00087DEC" w:rsidRDefault="00087DEC" w:rsidP="004E1640">
    <w:pPr>
      <w:pStyle w:val="Header"/>
      <w:jc w:val="center"/>
      <w:rPr>
        <w:b/>
      </w:rPr>
    </w:pPr>
  </w:p>
  <w:p w14:paraId="1FAA33F6" w14:textId="77777777" w:rsidR="00087DEC" w:rsidRDefault="00087DEC" w:rsidP="004E1640">
    <w:pPr>
      <w:pStyle w:val="Header"/>
      <w:jc w:val="center"/>
      <w:rPr>
        <w:b/>
      </w:rPr>
    </w:pPr>
  </w:p>
  <w:p w14:paraId="5F98197D" w14:textId="77777777" w:rsidR="00087DEC" w:rsidRDefault="00087DEC" w:rsidP="004E1640">
    <w:pPr>
      <w:pStyle w:val="Header"/>
      <w:jc w:val="center"/>
      <w:rPr>
        <w:b/>
      </w:rPr>
    </w:pPr>
  </w:p>
  <w:p w14:paraId="6916C84B" w14:textId="4A1EFC04" w:rsidR="004E1640" w:rsidRPr="00087DEC" w:rsidRDefault="004E1640" w:rsidP="004E1640">
    <w:pPr>
      <w:pStyle w:val="Header"/>
      <w:jc w:val="center"/>
      <w:rPr>
        <w:sz w:val="22"/>
      </w:rPr>
    </w:pPr>
    <w:r w:rsidRPr="00087DEC">
      <w:rPr>
        <w:b/>
        <w:sz w:val="22"/>
      </w:rPr>
      <w:t>HARRAN ÜNİVERSİTESİ SİVEREK MESLEK YÜKSEKOKULU 20</w:t>
    </w:r>
    <w:r w:rsidR="00A151CB">
      <w:rPr>
        <w:b/>
        <w:sz w:val="22"/>
      </w:rPr>
      <w:t>2</w:t>
    </w:r>
    <w:r w:rsidR="00022F73">
      <w:rPr>
        <w:b/>
        <w:sz w:val="22"/>
      </w:rPr>
      <w:t>2</w:t>
    </w:r>
    <w:r w:rsidRPr="00087DEC">
      <w:rPr>
        <w:b/>
        <w:sz w:val="22"/>
      </w:rPr>
      <w:t>-20</w:t>
    </w:r>
    <w:r w:rsidR="005B3DF4">
      <w:rPr>
        <w:b/>
        <w:sz w:val="22"/>
      </w:rPr>
      <w:t>2</w:t>
    </w:r>
    <w:r w:rsidR="00022F73">
      <w:rPr>
        <w:b/>
        <w:sz w:val="22"/>
      </w:rPr>
      <w:t>3</w:t>
    </w:r>
    <w:r w:rsidRPr="00087DEC">
      <w:rPr>
        <w:b/>
        <w:sz w:val="22"/>
      </w:rPr>
      <w:t xml:space="preserve"> </w:t>
    </w:r>
    <w:r w:rsidR="00C41E11">
      <w:rPr>
        <w:b/>
        <w:sz w:val="22"/>
      </w:rPr>
      <w:t>BAHAR</w:t>
    </w:r>
    <w:r w:rsidRPr="00087DEC">
      <w:rPr>
        <w:b/>
        <w:sz w:val="22"/>
      </w:rPr>
      <w:t xml:space="preserve">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0"/>
    <w:rsid w:val="00002124"/>
    <w:rsid w:val="00002BA7"/>
    <w:rsid w:val="000100FB"/>
    <w:rsid w:val="0001588E"/>
    <w:rsid w:val="00022F73"/>
    <w:rsid w:val="00024808"/>
    <w:rsid w:val="00073EE5"/>
    <w:rsid w:val="00075BCB"/>
    <w:rsid w:val="00087DEC"/>
    <w:rsid w:val="00096C1E"/>
    <w:rsid w:val="000B1D3F"/>
    <w:rsid w:val="000B5AD7"/>
    <w:rsid w:val="000E6D6F"/>
    <w:rsid w:val="000E72A3"/>
    <w:rsid w:val="000F6953"/>
    <w:rsid w:val="000F71F0"/>
    <w:rsid w:val="000F7623"/>
    <w:rsid w:val="001022F3"/>
    <w:rsid w:val="00106E3D"/>
    <w:rsid w:val="00107E3C"/>
    <w:rsid w:val="0011273C"/>
    <w:rsid w:val="00113747"/>
    <w:rsid w:val="0013390F"/>
    <w:rsid w:val="001419A8"/>
    <w:rsid w:val="001461B2"/>
    <w:rsid w:val="00147480"/>
    <w:rsid w:val="00157911"/>
    <w:rsid w:val="0017680A"/>
    <w:rsid w:val="00180FD2"/>
    <w:rsid w:val="001817E1"/>
    <w:rsid w:val="00186A4A"/>
    <w:rsid w:val="00195643"/>
    <w:rsid w:val="001B35DB"/>
    <w:rsid w:val="001C67C7"/>
    <w:rsid w:val="001D203F"/>
    <w:rsid w:val="001D5135"/>
    <w:rsid w:val="001E4CA9"/>
    <w:rsid w:val="001F6BB7"/>
    <w:rsid w:val="00211510"/>
    <w:rsid w:val="002131C5"/>
    <w:rsid w:val="00213F37"/>
    <w:rsid w:val="00224AC1"/>
    <w:rsid w:val="002261CF"/>
    <w:rsid w:val="00257B71"/>
    <w:rsid w:val="002618AB"/>
    <w:rsid w:val="002673D0"/>
    <w:rsid w:val="00270184"/>
    <w:rsid w:val="00276A37"/>
    <w:rsid w:val="00287891"/>
    <w:rsid w:val="00295874"/>
    <w:rsid w:val="002A5D3F"/>
    <w:rsid w:val="002B22A0"/>
    <w:rsid w:val="002C432A"/>
    <w:rsid w:val="002C4CD0"/>
    <w:rsid w:val="002D509E"/>
    <w:rsid w:val="002E5261"/>
    <w:rsid w:val="002F5380"/>
    <w:rsid w:val="002F5A96"/>
    <w:rsid w:val="00311524"/>
    <w:rsid w:val="0032218B"/>
    <w:rsid w:val="00331F45"/>
    <w:rsid w:val="00334876"/>
    <w:rsid w:val="00357510"/>
    <w:rsid w:val="003A2B5D"/>
    <w:rsid w:val="003A73A1"/>
    <w:rsid w:val="003B347E"/>
    <w:rsid w:val="003B4DFF"/>
    <w:rsid w:val="003B6203"/>
    <w:rsid w:val="003C7BBB"/>
    <w:rsid w:val="003D13D7"/>
    <w:rsid w:val="003E4F6C"/>
    <w:rsid w:val="003E5F78"/>
    <w:rsid w:val="00423F6C"/>
    <w:rsid w:val="004364F4"/>
    <w:rsid w:val="00445A7F"/>
    <w:rsid w:val="00452FAE"/>
    <w:rsid w:val="0046025C"/>
    <w:rsid w:val="00476239"/>
    <w:rsid w:val="004853BA"/>
    <w:rsid w:val="00487208"/>
    <w:rsid w:val="00495D24"/>
    <w:rsid w:val="004B40D9"/>
    <w:rsid w:val="004C22D2"/>
    <w:rsid w:val="004C4BAE"/>
    <w:rsid w:val="004D6E4E"/>
    <w:rsid w:val="004E1640"/>
    <w:rsid w:val="004E7446"/>
    <w:rsid w:val="0051488D"/>
    <w:rsid w:val="00515C08"/>
    <w:rsid w:val="00517633"/>
    <w:rsid w:val="00522374"/>
    <w:rsid w:val="005251C0"/>
    <w:rsid w:val="0053157D"/>
    <w:rsid w:val="00546B6D"/>
    <w:rsid w:val="005501D8"/>
    <w:rsid w:val="00556C1C"/>
    <w:rsid w:val="00586C0B"/>
    <w:rsid w:val="005950F7"/>
    <w:rsid w:val="0059577C"/>
    <w:rsid w:val="00595CA0"/>
    <w:rsid w:val="005A5F0D"/>
    <w:rsid w:val="005B3DF4"/>
    <w:rsid w:val="005C0A23"/>
    <w:rsid w:val="005C4878"/>
    <w:rsid w:val="005F4D3A"/>
    <w:rsid w:val="00616920"/>
    <w:rsid w:val="006210CE"/>
    <w:rsid w:val="00633558"/>
    <w:rsid w:val="00646EDE"/>
    <w:rsid w:val="0065408E"/>
    <w:rsid w:val="00665350"/>
    <w:rsid w:val="006B2880"/>
    <w:rsid w:val="006C56DF"/>
    <w:rsid w:val="006E30B7"/>
    <w:rsid w:val="006E6000"/>
    <w:rsid w:val="006F0544"/>
    <w:rsid w:val="007208B7"/>
    <w:rsid w:val="00735595"/>
    <w:rsid w:val="00761A05"/>
    <w:rsid w:val="0077238D"/>
    <w:rsid w:val="00793A98"/>
    <w:rsid w:val="007A587F"/>
    <w:rsid w:val="007B18A0"/>
    <w:rsid w:val="007C2769"/>
    <w:rsid w:val="007D2F03"/>
    <w:rsid w:val="007E3C94"/>
    <w:rsid w:val="007F1756"/>
    <w:rsid w:val="007F5712"/>
    <w:rsid w:val="008219E9"/>
    <w:rsid w:val="00836012"/>
    <w:rsid w:val="0084019F"/>
    <w:rsid w:val="00846413"/>
    <w:rsid w:val="0086485A"/>
    <w:rsid w:val="0088560F"/>
    <w:rsid w:val="00896CA2"/>
    <w:rsid w:val="008A1D2C"/>
    <w:rsid w:val="008B3E74"/>
    <w:rsid w:val="008B7CFD"/>
    <w:rsid w:val="008D0482"/>
    <w:rsid w:val="008D3970"/>
    <w:rsid w:val="008E6862"/>
    <w:rsid w:val="008F4EB6"/>
    <w:rsid w:val="009149A2"/>
    <w:rsid w:val="009276E8"/>
    <w:rsid w:val="009431A3"/>
    <w:rsid w:val="0094562A"/>
    <w:rsid w:val="00953C4E"/>
    <w:rsid w:val="00955263"/>
    <w:rsid w:val="009567E9"/>
    <w:rsid w:val="009613AD"/>
    <w:rsid w:val="00963154"/>
    <w:rsid w:val="00963830"/>
    <w:rsid w:val="009646DA"/>
    <w:rsid w:val="00966A2A"/>
    <w:rsid w:val="009711FB"/>
    <w:rsid w:val="009850CA"/>
    <w:rsid w:val="00997C96"/>
    <w:rsid w:val="009D3BE0"/>
    <w:rsid w:val="009F35D8"/>
    <w:rsid w:val="00A151CB"/>
    <w:rsid w:val="00A169F8"/>
    <w:rsid w:val="00A334BD"/>
    <w:rsid w:val="00A42349"/>
    <w:rsid w:val="00A51CF7"/>
    <w:rsid w:val="00A565D1"/>
    <w:rsid w:val="00A57490"/>
    <w:rsid w:val="00A670F0"/>
    <w:rsid w:val="00A92F30"/>
    <w:rsid w:val="00AA61DD"/>
    <w:rsid w:val="00AB64D7"/>
    <w:rsid w:val="00AC2E2F"/>
    <w:rsid w:val="00AD208F"/>
    <w:rsid w:val="00AE08CF"/>
    <w:rsid w:val="00AE2991"/>
    <w:rsid w:val="00B30BDD"/>
    <w:rsid w:val="00B34B71"/>
    <w:rsid w:val="00B36329"/>
    <w:rsid w:val="00B430A5"/>
    <w:rsid w:val="00B7577B"/>
    <w:rsid w:val="00B80EFD"/>
    <w:rsid w:val="00B9225C"/>
    <w:rsid w:val="00B9691D"/>
    <w:rsid w:val="00BA1023"/>
    <w:rsid w:val="00BA50C4"/>
    <w:rsid w:val="00BB3BE1"/>
    <w:rsid w:val="00BB45C7"/>
    <w:rsid w:val="00BC4EC0"/>
    <w:rsid w:val="00BC6690"/>
    <w:rsid w:val="00BE455A"/>
    <w:rsid w:val="00BE4820"/>
    <w:rsid w:val="00C11C13"/>
    <w:rsid w:val="00C12734"/>
    <w:rsid w:val="00C3565D"/>
    <w:rsid w:val="00C40623"/>
    <w:rsid w:val="00C40680"/>
    <w:rsid w:val="00C41E11"/>
    <w:rsid w:val="00C752F2"/>
    <w:rsid w:val="00C903FD"/>
    <w:rsid w:val="00C92F42"/>
    <w:rsid w:val="00CA439D"/>
    <w:rsid w:val="00CB045F"/>
    <w:rsid w:val="00CE09EB"/>
    <w:rsid w:val="00CE18DF"/>
    <w:rsid w:val="00CF3A49"/>
    <w:rsid w:val="00CF6654"/>
    <w:rsid w:val="00D210F7"/>
    <w:rsid w:val="00D41CF0"/>
    <w:rsid w:val="00D525E0"/>
    <w:rsid w:val="00D54B48"/>
    <w:rsid w:val="00D71181"/>
    <w:rsid w:val="00D75CF9"/>
    <w:rsid w:val="00D84869"/>
    <w:rsid w:val="00D85ABD"/>
    <w:rsid w:val="00D87FAC"/>
    <w:rsid w:val="00DD228D"/>
    <w:rsid w:val="00DD657B"/>
    <w:rsid w:val="00DD773D"/>
    <w:rsid w:val="00DF1FE6"/>
    <w:rsid w:val="00DF5334"/>
    <w:rsid w:val="00DF6190"/>
    <w:rsid w:val="00DF6518"/>
    <w:rsid w:val="00E365F1"/>
    <w:rsid w:val="00E4335A"/>
    <w:rsid w:val="00E43C20"/>
    <w:rsid w:val="00E51260"/>
    <w:rsid w:val="00E67817"/>
    <w:rsid w:val="00E74459"/>
    <w:rsid w:val="00E81C90"/>
    <w:rsid w:val="00E961FD"/>
    <w:rsid w:val="00EA090E"/>
    <w:rsid w:val="00EB30EA"/>
    <w:rsid w:val="00EC49D4"/>
    <w:rsid w:val="00ED5FD4"/>
    <w:rsid w:val="00ED708C"/>
    <w:rsid w:val="00F0158A"/>
    <w:rsid w:val="00F1347A"/>
    <w:rsid w:val="00F1688E"/>
    <w:rsid w:val="00F2678B"/>
    <w:rsid w:val="00F45511"/>
    <w:rsid w:val="00F50232"/>
    <w:rsid w:val="00F6449C"/>
    <w:rsid w:val="00FB3791"/>
    <w:rsid w:val="00FB6DDA"/>
    <w:rsid w:val="00FE0E11"/>
    <w:rsid w:val="00FF5665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EA670"/>
  <w15:chartTrackingRefBased/>
  <w15:docId w15:val="{25513BB5-EDA9-4C37-9253-846F1C75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4E1640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164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83C-D172-4905-B096-4519DAF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Sinem GUNES</dc:creator>
  <cp:keywords/>
  <dc:description/>
  <cp:lastModifiedBy>Öğr. Gör. Sinem GUNES</cp:lastModifiedBy>
  <cp:revision>13</cp:revision>
  <cp:lastPrinted>2018-09-19T06:32:00Z</cp:lastPrinted>
  <dcterms:created xsi:type="dcterms:W3CDTF">2023-01-28T11:43:00Z</dcterms:created>
  <dcterms:modified xsi:type="dcterms:W3CDTF">2023-02-21T12:28:00Z</dcterms:modified>
</cp:coreProperties>
</file>